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60ACF" w14:textId="71EAE363" w:rsidR="00D92059" w:rsidRPr="00563137" w:rsidRDefault="00D92059" w:rsidP="00D92059">
      <w:pPr>
        <w:ind w:left="2127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563137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9264" behindDoc="0" locked="0" layoutInCell="1" allowOverlap="1" wp14:anchorId="7FE90196" wp14:editId="0F3234A2">
            <wp:simplePos x="0" y="0"/>
            <wp:positionH relativeFrom="margin">
              <wp:posOffset>365760</wp:posOffset>
            </wp:positionH>
            <wp:positionV relativeFrom="paragraph">
              <wp:posOffset>-457200</wp:posOffset>
            </wp:positionV>
            <wp:extent cx="952500" cy="1221528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37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60288" behindDoc="0" locked="0" layoutInCell="1" allowOverlap="1" wp14:anchorId="6BF6F97B" wp14:editId="61F62340">
            <wp:simplePos x="0" y="0"/>
            <wp:positionH relativeFrom="column">
              <wp:posOffset>4907280</wp:posOffset>
            </wp:positionH>
            <wp:positionV relativeFrom="paragraph">
              <wp:posOffset>-419100</wp:posOffset>
            </wp:positionV>
            <wp:extent cx="943610" cy="1209572"/>
            <wp:effectExtent l="0" t="0" r="889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137">
        <w:rPr>
          <w:rFonts w:ascii="Comic Sans MS" w:hAnsi="Comic Sans MS"/>
          <w:b/>
          <w:sz w:val="32"/>
          <w:szCs w:val="32"/>
        </w:rPr>
        <w:t>Vzw De Trouwe Geleider Nazareth</w:t>
      </w:r>
    </w:p>
    <w:p w14:paraId="44898D1A" w14:textId="4DB54F89" w:rsidR="00D92059" w:rsidRDefault="00D92059" w:rsidP="00D92059">
      <w:pPr>
        <w:jc w:val="center"/>
        <w:rPr>
          <w:rFonts w:ascii="Comic Sans MS" w:hAnsi="Comic Sans MS"/>
          <w:b/>
          <w:sz w:val="32"/>
          <w:szCs w:val="32"/>
        </w:rPr>
      </w:pPr>
      <w:r w:rsidRPr="00563137">
        <w:rPr>
          <w:rFonts w:ascii="Comic Sans MS" w:hAnsi="Comic Sans MS"/>
          <w:b/>
          <w:sz w:val="32"/>
          <w:szCs w:val="32"/>
        </w:rPr>
        <w:t>K.K.U.S.H. 930</w:t>
      </w:r>
    </w:p>
    <w:p w14:paraId="5A95F0CD" w14:textId="5C52E392" w:rsidR="00D92059" w:rsidRDefault="00D92059" w:rsidP="00D9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Inschrijvingsfiche </w:t>
      </w:r>
      <w:r w:rsidR="009F0C8E">
        <w:rPr>
          <w:rFonts w:ascii="Comic Sans MS" w:hAnsi="Comic Sans MS"/>
          <w:b/>
          <w:sz w:val="32"/>
          <w:szCs w:val="32"/>
        </w:rPr>
        <w:t>leden</w:t>
      </w:r>
    </w:p>
    <w:p w14:paraId="1C6C6DAE" w14:textId="06B85BF2" w:rsidR="00D92059" w:rsidRDefault="00D92059" w:rsidP="00D92059">
      <w:pPr>
        <w:jc w:val="center"/>
        <w:rPr>
          <w:rFonts w:ascii="Comic Sans MS" w:hAnsi="Comic Sans MS"/>
          <w:b/>
          <w:sz w:val="32"/>
          <w:szCs w:val="32"/>
        </w:rPr>
      </w:pPr>
    </w:p>
    <w:p w14:paraId="69ABFB13" w14:textId="69783C94" w:rsidR="00D92059" w:rsidRDefault="00D92059" w:rsidP="00A4203C">
      <w:pPr>
        <w:tabs>
          <w:tab w:val="left" w:pos="2268"/>
          <w:tab w:val="left" w:leader="hyphen" w:pos="9072"/>
        </w:tabs>
        <w:rPr>
          <w:rFonts w:ascii="Comic Sans MS" w:hAnsi="Comic Sans MS"/>
          <w:b/>
          <w:sz w:val="24"/>
          <w:szCs w:val="24"/>
        </w:rPr>
      </w:pPr>
      <w:r w:rsidRPr="00A81351">
        <w:rPr>
          <w:rFonts w:ascii="Comic Sans MS" w:hAnsi="Comic Sans MS"/>
          <w:b/>
          <w:sz w:val="24"/>
          <w:szCs w:val="24"/>
        </w:rPr>
        <w:t>Naam en Voornaam</w:t>
      </w:r>
      <w:r w:rsidR="001F0B20">
        <w:rPr>
          <w:rFonts w:ascii="Comic Sans MS" w:hAnsi="Comic Sans MS"/>
          <w:b/>
          <w:sz w:val="24"/>
          <w:szCs w:val="24"/>
        </w:rPr>
        <w:t xml:space="preserve"> geleider</w:t>
      </w:r>
      <w:r w:rsidR="00A4203C">
        <w:rPr>
          <w:rFonts w:ascii="Comic Sans MS" w:hAnsi="Comic Sans MS"/>
          <w:b/>
          <w:sz w:val="24"/>
          <w:szCs w:val="24"/>
        </w:rPr>
        <w:t>:</w:t>
      </w:r>
      <w:r w:rsidR="00816EAF">
        <w:rPr>
          <w:rFonts w:ascii="Comic Sans MS" w:hAnsi="Comic Sans MS"/>
          <w:b/>
          <w:sz w:val="24"/>
          <w:szCs w:val="24"/>
        </w:rPr>
        <w:t xml:space="preserve"> </w:t>
      </w:r>
      <w:r w:rsidR="00A81351" w:rsidRPr="00816EAF">
        <w:rPr>
          <w:rFonts w:ascii="Comic Sans MS" w:hAnsi="Comic Sans MS"/>
          <w:b/>
          <w:sz w:val="24"/>
          <w:szCs w:val="24"/>
        </w:rPr>
        <w:tab/>
      </w:r>
    </w:p>
    <w:p w14:paraId="44B8DEFE" w14:textId="79388363" w:rsidR="001F0B20" w:rsidRPr="00816EAF" w:rsidRDefault="001F0B20" w:rsidP="00A4203C">
      <w:pPr>
        <w:tabs>
          <w:tab w:val="left" w:pos="2268"/>
          <w:tab w:val="left" w:leader="hyphen" w:pos="907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eboortedatum geleider:</w:t>
      </w:r>
      <w:r>
        <w:rPr>
          <w:rFonts w:ascii="Comic Sans MS" w:hAnsi="Comic Sans MS"/>
          <w:b/>
          <w:sz w:val="24"/>
          <w:szCs w:val="24"/>
        </w:rPr>
        <w:tab/>
      </w:r>
    </w:p>
    <w:p w14:paraId="57FEAF37" w14:textId="4597647E" w:rsidR="003174F6" w:rsidRPr="00816EAF" w:rsidRDefault="00A81351" w:rsidP="00A81351">
      <w:pPr>
        <w:tabs>
          <w:tab w:val="left" w:leader="hyphen" w:pos="9072"/>
        </w:tabs>
        <w:rPr>
          <w:rFonts w:ascii="Comic Sans MS" w:hAnsi="Comic Sans MS"/>
          <w:bCs/>
          <w:sz w:val="24"/>
          <w:szCs w:val="24"/>
        </w:rPr>
      </w:pPr>
      <w:r w:rsidRPr="00A81351">
        <w:rPr>
          <w:rFonts w:ascii="Comic Sans MS" w:hAnsi="Comic Sans MS"/>
          <w:b/>
          <w:sz w:val="24"/>
          <w:szCs w:val="24"/>
        </w:rPr>
        <w:t>Straat + nr.:</w:t>
      </w:r>
      <w:r w:rsidRPr="00A81351">
        <w:rPr>
          <w:rFonts w:ascii="Comic Sans MS" w:hAnsi="Comic Sans MS"/>
          <w:b/>
          <w:sz w:val="24"/>
          <w:szCs w:val="24"/>
        </w:rPr>
        <w:tab/>
      </w:r>
    </w:p>
    <w:p w14:paraId="685CD8FD" w14:textId="0BAFD55B" w:rsidR="00A81351" w:rsidRDefault="00A81351" w:rsidP="00A81351">
      <w:pPr>
        <w:tabs>
          <w:tab w:val="left" w:leader="hyphen" w:pos="907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ost</w:t>
      </w:r>
      <w:r w:rsidR="004F7578">
        <w:rPr>
          <w:rFonts w:ascii="Comic Sans MS" w:hAnsi="Comic Sans MS"/>
          <w:b/>
          <w:sz w:val="24"/>
          <w:szCs w:val="24"/>
        </w:rPr>
        <w:t>code</w:t>
      </w:r>
      <w:r>
        <w:rPr>
          <w:rFonts w:ascii="Comic Sans MS" w:hAnsi="Comic Sans MS"/>
          <w:b/>
          <w:sz w:val="24"/>
          <w:szCs w:val="24"/>
        </w:rPr>
        <w:t xml:space="preserve"> + Gemeente:</w:t>
      </w:r>
      <w:r>
        <w:rPr>
          <w:rFonts w:ascii="Comic Sans MS" w:hAnsi="Comic Sans MS"/>
          <w:b/>
          <w:sz w:val="24"/>
          <w:szCs w:val="24"/>
        </w:rPr>
        <w:tab/>
      </w:r>
    </w:p>
    <w:p w14:paraId="32F6EB8B" w14:textId="622505AA" w:rsidR="00A81351" w:rsidRDefault="00A81351" w:rsidP="00A81351">
      <w:pPr>
        <w:tabs>
          <w:tab w:val="left" w:leader="hyphen" w:pos="907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el. Of </w:t>
      </w:r>
      <w:r w:rsidR="004F7578">
        <w:rPr>
          <w:rFonts w:ascii="Comic Sans MS" w:hAnsi="Comic Sans MS"/>
          <w:b/>
          <w:sz w:val="24"/>
          <w:szCs w:val="24"/>
        </w:rPr>
        <w:t>Gsm</w:t>
      </w:r>
      <w:r>
        <w:rPr>
          <w:rFonts w:ascii="Comic Sans MS" w:hAnsi="Comic Sans MS"/>
          <w:b/>
          <w:sz w:val="24"/>
          <w:szCs w:val="24"/>
        </w:rPr>
        <w:t>.:</w:t>
      </w:r>
      <w:r>
        <w:rPr>
          <w:rFonts w:ascii="Comic Sans MS" w:hAnsi="Comic Sans MS"/>
          <w:b/>
          <w:sz w:val="24"/>
          <w:szCs w:val="24"/>
        </w:rPr>
        <w:tab/>
      </w:r>
    </w:p>
    <w:p w14:paraId="360BADF5" w14:textId="45320D6B" w:rsidR="00A81351" w:rsidRDefault="00A81351" w:rsidP="00A81351">
      <w:pPr>
        <w:tabs>
          <w:tab w:val="left" w:leader="hyphen" w:pos="9072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mail:</w:t>
      </w:r>
      <w:r>
        <w:rPr>
          <w:rFonts w:ascii="Comic Sans MS" w:hAnsi="Comic Sans MS"/>
          <w:b/>
          <w:sz w:val="24"/>
          <w:szCs w:val="24"/>
        </w:rPr>
        <w:tab/>
      </w:r>
    </w:p>
    <w:p w14:paraId="63B29F45" w14:textId="5828AB15" w:rsidR="00445752" w:rsidRDefault="0026604D" w:rsidP="0026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Hierbij verklaar ik akkoord te gaan met de privacy wetgeving die terug te vinden is op onze website.</w:t>
      </w:r>
    </w:p>
    <w:p w14:paraId="1385D1AC" w14:textId="58518AE4" w:rsidR="0026604D" w:rsidRPr="0026604D" w:rsidRDefault="0026604D" w:rsidP="0026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26604D">
        <w:rPr>
          <w:rFonts w:ascii="Comic Sans MS" w:hAnsi="Comic Sans MS"/>
          <w:b/>
          <w:color w:val="FF0000"/>
          <w:sz w:val="24"/>
          <w:szCs w:val="24"/>
        </w:rPr>
        <w:t>Gelezen en goedgekeurd: ja/neen</w:t>
      </w:r>
    </w:p>
    <w:p w14:paraId="697B548B" w14:textId="231E7D1E" w:rsidR="003174F6" w:rsidRDefault="003174F6" w:rsidP="00A81351">
      <w:pPr>
        <w:tabs>
          <w:tab w:val="left" w:leader="hyphen" w:pos="9072"/>
        </w:tabs>
        <w:rPr>
          <w:rFonts w:ascii="Comic Sans MS" w:hAnsi="Comic Sans MS"/>
          <w:b/>
          <w:sz w:val="28"/>
          <w:szCs w:val="28"/>
          <w:u w:val="single"/>
        </w:rPr>
      </w:pPr>
      <w:r w:rsidRPr="003174F6">
        <w:rPr>
          <w:rFonts w:ascii="Comic Sans MS" w:hAnsi="Comic Sans MS"/>
          <w:b/>
          <w:sz w:val="28"/>
          <w:szCs w:val="28"/>
          <w:u w:val="single"/>
        </w:rPr>
        <w:t>Gegevens van uw hond (-en):</w:t>
      </w:r>
    </w:p>
    <w:p w14:paraId="2C917FC1" w14:textId="394A8E0C" w:rsidR="003174F6" w:rsidRDefault="003174F6" w:rsidP="00A81351">
      <w:pPr>
        <w:tabs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am Hond (-en):</w:t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B71BA3" w14:textId="1A0F07D2" w:rsidR="003174F6" w:rsidRDefault="00544C95" w:rsidP="003174F6">
      <w:pPr>
        <w:tabs>
          <w:tab w:val="left" w:pos="2127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174F6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:</w:t>
      </w:r>
      <w:r w:rsidR="003174F6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74F6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785DDC4" w14:textId="2D0CC3CE" w:rsidR="00816EAF" w:rsidRDefault="003174F6" w:rsidP="003174F6">
      <w:pPr>
        <w:tabs>
          <w:tab w:val="left" w:pos="2127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u/Teef:</w:t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DB3BCA" w14:textId="7E7507B6" w:rsidR="00816EAF" w:rsidRDefault="003174F6" w:rsidP="003174F6">
      <w:pPr>
        <w:tabs>
          <w:tab w:val="left" w:pos="2127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boortedatum:</w:t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84C400D" w14:textId="302F4406" w:rsidR="000C791A" w:rsidRPr="000C791A" w:rsidRDefault="000C791A" w:rsidP="000C791A">
      <w:pPr>
        <w:pBdr>
          <w:bottom w:val="single" w:sz="48" w:space="1" w:color="auto"/>
        </w:pBdr>
        <w:tabs>
          <w:tab w:val="left" w:pos="2127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2B55" w14:textId="33A033EB" w:rsidR="000C791A" w:rsidRPr="000C791A" w:rsidRDefault="000C791A" w:rsidP="003174F6">
      <w:pPr>
        <w:tabs>
          <w:tab w:val="left" w:pos="2127"/>
          <w:tab w:val="left" w:leader="hyphen" w:pos="9072"/>
        </w:tabs>
        <w:rPr>
          <w:rFonts w:ascii="Comic Sans MS" w:hAnsi="Comic Sans MS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1A">
        <w:rPr>
          <w:rFonts w:ascii="Comic Sans MS" w:hAnsi="Comic Sans MS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e vullen door de club </w:t>
      </w:r>
    </w:p>
    <w:p w14:paraId="72CD7AE1" w14:textId="060A2E21" w:rsidR="00544C95" w:rsidRDefault="00544C95" w:rsidP="001F0B20">
      <w:pPr>
        <w:tabs>
          <w:tab w:val="left" w:leader="hyphen" w:pos="4536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gratis proefles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C6FE14" w14:textId="28AF1AB3" w:rsidR="00544C95" w:rsidRDefault="00544C95" w:rsidP="001F0B20">
      <w:pPr>
        <w:tabs>
          <w:tab w:val="left" w:leader="hyphen" w:pos="4536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</w:t>
      </w:r>
      <w:r w:rsidR="00B7454E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</w:t>
      </w:r>
      <w:r w:rsidR="000C791A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aling lidgeld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0029FAC" w14:textId="7D903E2F" w:rsidR="00544C95" w:rsidRDefault="00544C95" w:rsidP="001F0B20">
      <w:pPr>
        <w:tabs>
          <w:tab w:val="left" w:leader="hyphen" w:pos="4536"/>
          <w:tab w:val="left" w:leader="hyphen" w:pos="7371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dmaatschap geldig van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 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1B465CD" w14:textId="5CB8E5A2" w:rsidR="00544C95" w:rsidRDefault="000C791A" w:rsidP="001F0B20">
      <w:pPr>
        <w:tabs>
          <w:tab w:val="left" w:leader="hyphen" w:pos="4536"/>
          <w:tab w:val="left" w:leader="hyphen" w:pos="7938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rag: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C95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dmaatschap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44C95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rag verzekering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14E0CD" w14:textId="437D520F" w:rsidR="00544C95" w:rsidRDefault="00544C95" w:rsidP="001F0B20">
      <w:pPr>
        <w:tabs>
          <w:tab w:val="left" w:leader="hyphen" w:pos="4395"/>
          <w:tab w:val="left" w:leader="hyphen" w:pos="9498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al bedrag: </w:t>
      </w:r>
      <w:r w:rsidR="001F0B20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DABD389" w14:textId="77777777" w:rsidR="00544C95" w:rsidRDefault="00544C95" w:rsidP="00544C95">
      <w:pPr>
        <w:tabs>
          <w:tab w:val="left" w:leader="hyphen" w:pos="5103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EC617" w14:textId="5B6DA0F0" w:rsidR="00D244DE" w:rsidRDefault="00AA77E1" w:rsidP="00544C95">
      <w:pPr>
        <w:tabs>
          <w:tab w:val="left" w:leader="hyphen" w:pos="5103"/>
          <w:tab w:val="left" w:leader="hyphen" w:pos="9072"/>
        </w:tabs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entingsboekje Ok/</w:t>
      </w:r>
      <w:r w:rsidRPr="00D244DE"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t ok</w:t>
      </w:r>
      <w:r>
        <w:rPr>
          <w:rFonts w:ascii="Comic Sans MS" w:hAnsi="Comic Sans MS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D244DE" w:rsidSect="002660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DBBF" w14:textId="77777777" w:rsidR="0086057A" w:rsidRDefault="0086057A" w:rsidP="0086057A">
      <w:pPr>
        <w:spacing w:after="0" w:line="240" w:lineRule="auto"/>
      </w:pPr>
      <w:r>
        <w:separator/>
      </w:r>
    </w:p>
  </w:endnote>
  <w:endnote w:type="continuationSeparator" w:id="0">
    <w:p w14:paraId="6DEA2E47" w14:textId="77777777" w:rsidR="0086057A" w:rsidRDefault="0086057A" w:rsidP="0086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4445" w14:textId="77777777" w:rsidR="0086057A" w:rsidRDefault="00860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F7DD" w14:textId="5FE52D0E" w:rsidR="0086057A" w:rsidRDefault="008605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FE62B3" wp14:editId="46188048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1" name="MSIPCMb8c2414a8e38405b9ec558b1" descr="{&quot;HashCode&quot;:-1811894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93A4B" w14:textId="579763D0" w:rsidR="0086057A" w:rsidRPr="0086057A" w:rsidRDefault="0086057A" w:rsidP="0086057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86057A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Sensitivity: Confidential - Not for you? Notify the sender and delete. See more on https://www.proximus.com/respect-confidenti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E62B3" id="_x0000_t202" coordsize="21600,21600" o:spt="202" path="m,l,21600r21600,l21600,xe">
              <v:stroke joinstyle="miter"/>
              <v:path gradientshapeok="t" o:connecttype="rect"/>
            </v:shapetype>
            <v:shape id="MSIPCMb8c2414a8e38405b9ec558b1" o:spid="_x0000_s1026" type="#_x0000_t202" alt="{&quot;HashCode&quot;:-1811894213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" o:allowincell="f" filled="f" stroked="f" strokeweight=".5pt">
              <v:fill o:detectmouseclick="t"/>
              <v:textbox inset=",0,,0">
                <w:txbxContent>
                  <w:p w14:paraId="2D293A4B" w14:textId="579763D0" w:rsidR="0086057A" w:rsidRPr="0086057A" w:rsidRDefault="0086057A" w:rsidP="0086057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86057A">
                      <w:rPr>
                        <w:rFonts w:ascii="Calibri" w:hAnsi="Calibri" w:cs="Calibri"/>
                        <w:color w:val="737373"/>
                        <w:sz w:val="14"/>
                      </w:rPr>
                      <w:t>Sensitivity: Confidential - Not for you? Notify the sender and delete. See more on https://www.proximus.com/respect-confidenti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7800" w14:textId="77777777" w:rsidR="0086057A" w:rsidRDefault="0086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1463" w14:textId="77777777" w:rsidR="0086057A" w:rsidRDefault="0086057A" w:rsidP="0086057A">
      <w:pPr>
        <w:spacing w:after="0" w:line="240" w:lineRule="auto"/>
      </w:pPr>
      <w:r>
        <w:separator/>
      </w:r>
    </w:p>
  </w:footnote>
  <w:footnote w:type="continuationSeparator" w:id="0">
    <w:p w14:paraId="264D3431" w14:textId="77777777" w:rsidR="0086057A" w:rsidRDefault="0086057A" w:rsidP="0086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18FC" w14:textId="77777777" w:rsidR="0086057A" w:rsidRDefault="00860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465E" w14:textId="77777777" w:rsidR="0086057A" w:rsidRDefault="00860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BC26" w14:textId="77777777" w:rsidR="0086057A" w:rsidRDefault="00860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3F06"/>
    <w:multiLevelType w:val="multilevel"/>
    <w:tmpl w:val="0F8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24E5A"/>
    <w:multiLevelType w:val="multilevel"/>
    <w:tmpl w:val="48A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9"/>
    <w:rsid w:val="000C791A"/>
    <w:rsid w:val="00100616"/>
    <w:rsid w:val="001F0B20"/>
    <w:rsid w:val="00232B67"/>
    <w:rsid w:val="0026604D"/>
    <w:rsid w:val="003174F6"/>
    <w:rsid w:val="00445752"/>
    <w:rsid w:val="004F5E52"/>
    <w:rsid w:val="004F7578"/>
    <w:rsid w:val="00542BD0"/>
    <w:rsid w:val="00544C95"/>
    <w:rsid w:val="005F6FCA"/>
    <w:rsid w:val="00641E0D"/>
    <w:rsid w:val="00816EAF"/>
    <w:rsid w:val="008331B2"/>
    <w:rsid w:val="008508C8"/>
    <w:rsid w:val="0086057A"/>
    <w:rsid w:val="008C6D98"/>
    <w:rsid w:val="009F0C8E"/>
    <w:rsid w:val="00A4203C"/>
    <w:rsid w:val="00A81351"/>
    <w:rsid w:val="00AA77E1"/>
    <w:rsid w:val="00AD1F7D"/>
    <w:rsid w:val="00B7454E"/>
    <w:rsid w:val="00CA73B0"/>
    <w:rsid w:val="00D244DE"/>
    <w:rsid w:val="00D92059"/>
    <w:rsid w:val="00F5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85F7"/>
  <w15:chartTrackingRefBased/>
  <w15:docId w15:val="{C66A32F7-73F4-4561-AB40-71B43BE0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DefaultParagraphFont"/>
    <w:rsid w:val="00D244DE"/>
  </w:style>
  <w:style w:type="character" w:customStyle="1" w:styleId="eop">
    <w:name w:val="eop"/>
    <w:basedOn w:val="DefaultParagraphFont"/>
    <w:rsid w:val="00D244DE"/>
  </w:style>
  <w:style w:type="character" w:customStyle="1" w:styleId="scxw67937791">
    <w:name w:val="scxw67937791"/>
    <w:basedOn w:val="DefaultParagraphFont"/>
    <w:rsid w:val="00D244DE"/>
  </w:style>
  <w:style w:type="paragraph" w:styleId="BalloonText">
    <w:name w:val="Balloon Text"/>
    <w:basedOn w:val="Normal"/>
    <w:link w:val="BalloonTextChar"/>
    <w:uiPriority w:val="99"/>
    <w:semiHidden/>
    <w:unhideWhenUsed/>
    <w:rsid w:val="0054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7A"/>
  </w:style>
  <w:style w:type="paragraph" w:styleId="Footer">
    <w:name w:val="footer"/>
    <w:basedOn w:val="Normal"/>
    <w:link w:val="FooterChar"/>
    <w:uiPriority w:val="99"/>
    <w:unhideWhenUsed/>
    <w:rsid w:val="00860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F023E2CDDA6468777C986AFDBC9FC" ma:contentTypeVersion="13" ma:contentTypeDescription="Create a new document." ma:contentTypeScope="" ma:versionID="f2c8b6d16651e46b1bea064e209639c7">
  <xsd:schema xmlns:xsd="http://www.w3.org/2001/XMLSchema" xmlns:xs="http://www.w3.org/2001/XMLSchema" xmlns:p="http://schemas.microsoft.com/office/2006/metadata/properties" xmlns:ns3="ac3bffdc-e348-4f9a-8566-61c6e372f064" xmlns:ns4="2b2ae2b9-2627-49b9-a9bb-6abc37e43b8b" targetNamespace="http://schemas.microsoft.com/office/2006/metadata/properties" ma:root="true" ma:fieldsID="d693d918e9124b1eb12f5e7911835530" ns3:_="" ns4:_="">
    <xsd:import namespace="ac3bffdc-e348-4f9a-8566-61c6e372f064"/>
    <xsd:import namespace="2b2ae2b9-2627-49b9-a9bb-6abc37e43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ffdc-e348-4f9a-8566-61c6e372f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ae2b9-2627-49b9-a9bb-6abc37e43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FA63-4DC9-425D-B1E5-480C15FAF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bffdc-e348-4f9a-8566-61c6e372f064"/>
    <ds:schemaRef ds:uri="2b2ae2b9-2627-49b9-a9bb-6abc37e43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3B367-3DDF-40DB-8CE7-A01B09E57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4B6E2-2419-4FF3-99B3-F3A4CC383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8C31A-D5FF-41F1-A345-A8B30DE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anhamme</dc:creator>
  <cp:keywords/>
  <dc:description/>
  <cp:lastModifiedBy>VAN MELKEBEKE Benny (CSC/MST)</cp:lastModifiedBy>
  <cp:revision>2</cp:revision>
  <cp:lastPrinted>2021-04-15T12:00:00Z</cp:lastPrinted>
  <dcterms:created xsi:type="dcterms:W3CDTF">2021-05-24T17:41:00Z</dcterms:created>
  <dcterms:modified xsi:type="dcterms:W3CDTF">2021-05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c568a3-8637-42ee-a65c-3dcd5fe35721_Enabled">
    <vt:lpwstr>true</vt:lpwstr>
  </property>
  <property fmtid="{D5CDD505-2E9C-101B-9397-08002B2CF9AE}" pid="3" name="MSIP_Label_49c568a3-8637-42ee-a65c-3dcd5fe35721_SetDate">
    <vt:lpwstr>2021-05-24T17:41:42Z</vt:lpwstr>
  </property>
  <property fmtid="{D5CDD505-2E9C-101B-9397-08002B2CF9AE}" pid="4" name="MSIP_Label_49c568a3-8637-42ee-a65c-3dcd5fe35721_Method">
    <vt:lpwstr>Standard</vt:lpwstr>
  </property>
  <property fmtid="{D5CDD505-2E9C-101B-9397-08002B2CF9AE}" pid="5" name="MSIP_Label_49c568a3-8637-42ee-a65c-3dcd5fe35721_Name">
    <vt:lpwstr>49c568a3-8637-42ee-a65c-3dcd5fe35721</vt:lpwstr>
  </property>
  <property fmtid="{D5CDD505-2E9C-101B-9397-08002B2CF9AE}" pid="6" name="MSIP_Label_49c568a3-8637-42ee-a65c-3dcd5fe35721_SiteId">
    <vt:lpwstr>e7ab81b2-1e84-4bf7-9dcb-b6fec01ed138</vt:lpwstr>
  </property>
  <property fmtid="{D5CDD505-2E9C-101B-9397-08002B2CF9AE}" pid="7" name="MSIP_Label_49c568a3-8637-42ee-a65c-3dcd5fe35721_ActionId">
    <vt:lpwstr>30037690-ca2c-4d80-9214-1b40801e158b</vt:lpwstr>
  </property>
  <property fmtid="{D5CDD505-2E9C-101B-9397-08002B2CF9AE}" pid="8" name="MSIP_Label_49c568a3-8637-42ee-a65c-3dcd5fe35721_ContentBits">
    <vt:lpwstr>2</vt:lpwstr>
  </property>
  <property fmtid="{D5CDD505-2E9C-101B-9397-08002B2CF9AE}" pid="9" name="ContentTypeId">
    <vt:lpwstr>0x010100F34F023E2CDDA6468777C986AFDBC9FC</vt:lpwstr>
  </property>
</Properties>
</file>